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C5FEA9" w14:textId="77777777" w:rsidR="00DC2DE5" w:rsidRDefault="00DC2DE5" w:rsidP="00DC2DE5">
      <w:pPr>
        <w:rPr>
          <w:sz w:val="22"/>
          <w:szCs w:val="22"/>
        </w:rPr>
      </w:pPr>
    </w:p>
    <w:p w14:paraId="293B31E3" w14:textId="77777777" w:rsidR="00DC2DE5" w:rsidRDefault="00DC2DE5" w:rsidP="00DC2DE5">
      <w:pPr>
        <w:rPr>
          <w:sz w:val="22"/>
          <w:szCs w:val="22"/>
        </w:rPr>
      </w:pPr>
    </w:p>
    <w:p w14:paraId="3527F1AA" w14:textId="33B2590A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>Dear Sirs</w:t>
      </w:r>
      <w:r w:rsidR="007E3138">
        <w:rPr>
          <w:szCs w:val="28"/>
        </w:rPr>
        <w:t xml:space="preserve"> &lt;&lt;or name of charity/community champion&gt;&gt;,</w:t>
      </w:r>
    </w:p>
    <w:p w14:paraId="586ED43C" w14:textId="77777777" w:rsidR="00DC2DE5" w:rsidRPr="00EF294A" w:rsidRDefault="00DC2DE5" w:rsidP="00DC2DE5">
      <w:pPr>
        <w:rPr>
          <w:szCs w:val="28"/>
        </w:rPr>
      </w:pPr>
    </w:p>
    <w:p w14:paraId="2ED0D498" w14:textId="268E1715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>I am writing to you on behalf of the local fundraising group for Guide Dogs</w:t>
      </w:r>
      <w:r w:rsidR="007E3138">
        <w:rPr>
          <w:szCs w:val="28"/>
        </w:rPr>
        <w:t>,</w:t>
      </w:r>
      <w:r w:rsidRPr="00EF294A">
        <w:rPr>
          <w:szCs w:val="28"/>
        </w:rPr>
        <w:t xml:space="preserve"> who carry out events to raise much needed </w:t>
      </w:r>
      <w:r w:rsidR="007E3138">
        <w:rPr>
          <w:szCs w:val="28"/>
        </w:rPr>
        <w:t>funds. Our activities help</w:t>
      </w:r>
      <w:r w:rsidRPr="00EF294A">
        <w:rPr>
          <w:szCs w:val="28"/>
        </w:rPr>
        <w:t xml:space="preserve"> to provide life changing services </w:t>
      </w:r>
      <w:r w:rsidR="007E3138">
        <w:rPr>
          <w:szCs w:val="28"/>
        </w:rPr>
        <w:t>for</w:t>
      </w:r>
      <w:r w:rsidRPr="00EF294A">
        <w:rPr>
          <w:szCs w:val="28"/>
        </w:rPr>
        <w:t xml:space="preserve"> </w:t>
      </w:r>
      <w:r w:rsidR="007E3138">
        <w:rPr>
          <w:szCs w:val="28"/>
        </w:rPr>
        <w:t>people</w:t>
      </w:r>
      <w:r w:rsidRPr="00EF294A">
        <w:rPr>
          <w:szCs w:val="28"/>
        </w:rPr>
        <w:t xml:space="preserve"> who are blind or partially sighted</w:t>
      </w:r>
      <w:r w:rsidR="007E3138">
        <w:rPr>
          <w:szCs w:val="28"/>
        </w:rPr>
        <w:t>, including those</w:t>
      </w:r>
      <w:r w:rsidR="007E3138" w:rsidRPr="007E3138">
        <w:rPr>
          <w:szCs w:val="28"/>
        </w:rPr>
        <w:t xml:space="preserve"> </w:t>
      </w:r>
      <w:r w:rsidR="007E3138" w:rsidRPr="00EF294A">
        <w:rPr>
          <w:szCs w:val="28"/>
        </w:rPr>
        <w:t>in the local community</w:t>
      </w:r>
      <w:r w:rsidRPr="00EF294A">
        <w:rPr>
          <w:szCs w:val="28"/>
        </w:rPr>
        <w:t>.  </w:t>
      </w:r>
    </w:p>
    <w:p w14:paraId="1C789A0C" w14:textId="77777777" w:rsidR="00DC2DE5" w:rsidRPr="00EF294A" w:rsidRDefault="00DC2DE5" w:rsidP="00DC2DE5">
      <w:pPr>
        <w:rPr>
          <w:szCs w:val="28"/>
        </w:rPr>
      </w:pPr>
    </w:p>
    <w:p w14:paraId="59BA7521" w14:textId="617C16B8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>Our group of volunteers are currently seeking some opportunities to collect on behalf of the charity</w:t>
      </w:r>
      <w:r w:rsidR="00F42AD7" w:rsidRPr="00EF294A">
        <w:rPr>
          <w:szCs w:val="28"/>
        </w:rPr>
        <w:t>,</w:t>
      </w:r>
      <w:r w:rsidRPr="00EF294A">
        <w:rPr>
          <w:szCs w:val="28"/>
        </w:rPr>
        <w:t xml:space="preserve"> and at the same time raise awareness of Guide Dogs. </w:t>
      </w:r>
    </w:p>
    <w:p w14:paraId="612C6AB9" w14:textId="77777777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> </w:t>
      </w:r>
    </w:p>
    <w:p w14:paraId="00071F17" w14:textId="44CB52E4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 xml:space="preserve">I wonder whether it would be possible for our group of volunteers to collect at &lt;&lt;Insert venue&gt;&gt; one weekend in &lt;&lt;Insert Date&gt;&gt;? </w:t>
      </w:r>
      <w:r w:rsidR="00573713">
        <w:rPr>
          <w:szCs w:val="28"/>
        </w:rPr>
        <w:t xml:space="preserve"> We</w:t>
      </w:r>
      <w:r w:rsidRPr="00EF294A">
        <w:rPr>
          <w:szCs w:val="28"/>
        </w:rPr>
        <w:t xml:space="preserve"> usually come along in pairs and, more often than not, bring along one of our working </w:t>
      </w:r>
      <w:r w:rsidR="00573713">
        <w:rPr>
          <w:szCs w:val="28"/>
        </w:rPr>
        <w:t>g</w:t>
      </w:r>
      <w:r w:rsidRPr="00EF294A">
        <w:rPr>
          <w:szCs w:val="28"/>
        </w:rPr>
        <w:t xml:space="preserve">uide </w:t>
      </w:r>
      <w:r w:rsidR="00573713">
        <w:rPr>
          <w:szCs w:val="28"/>
        </w:rPr>
        <w:t>d</w:t>
      </w:r>
      <w:r w:rsidRPr="00EF294A">
        <w:rPr>
          <w:szCs w:val="28"/>
        </w:rPr>
        <w:t>ogs</w:t>
      </w:r>
      <w:r w:rsidR="00F42AD7" w:rsidRPr="00EF294A">
        <w:rPr>
          <w:szCs w:val="28"/>
        </w:rPr>
        <w:t>,</w:t>
      </w:r>
      <w:r w:rsidRPr="00EF294A">
        <w:rPr>
          <w:szCs w:val="28"/>
        </w:rPr>
        <w:t xml:space="preserve"> or dogs in training</w:t>
      </w:r>
      <w:r w:rsidR="00F42AD7" w:rsidRPr="00EF294A">
        <w:rPr>
          <w:szCs w:val="28"/>
        </w:rPr>
        <w:t>,</w:t>
      </w:r>
      <w:r w:rsidRPr="00EF294A">
        <w:rPr>
          <w:szCs w:val="28"/>
        </w:rPr>
        <w:t xml:space="preserve"> with them. </w:t>
      </w:r>
    </w:p>
    <w:p w14:paraId="2C406DB4" w14:textId="77777777" w:rsidR="00DC2DE5" w:rsidRPr="00EF294A" w:rsidRDefault="00DC2DE5" w:rsidP="00DC2DE5">
      <w:pPr>
        <w:rPr>
          <w:szCs w:val="28"/>
        </w:rPr>
      </w:pPr>
    </w:p>
    <w:p w14:paraId="3EBD5CA5" w14:textId="291E9D83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 xml:space="preserve">We could even supply you with a Life Sized Dog Collection Box </w:t>
      </w:r>
      <w:r w:rsidR="007E3138">
        <w:rPr>
          <w:szCs w:val="28"/>
        </w:rPr>
        <w:t xml:space="preserve">or small counter boxes </w:t>
      </w:r>
      <w:r w:rsidRPr="00EF294A">
        <w:rPr>
          <w:szCs w:val="28"/>
        </w:rPr>
        <w:t>for permanent display</w:t>
      </w:r>
      <w:r w:rsidR="007E3138">
        <w:rPr>
          <w:szCs w:val="28"/>
        </w:rPr>
        <w:t>,</w:t>
      </w:r>
      <w:r w:rsidRPr="00EF294A">
        <w:rPr>
          <w:szCs w:val="28"/>
        </w:rPr>
        <w:t xml:space="preserve"> should you be interested in having a store mascot</w:t>
      </w:r>
      <w:r w:rsidR="00EF294A">
        <w:rPr>
          <w:szCs w:val="28"/>
        </w:rPr>
        <w:t>.</w:t>
      </w:r>
      <w:r w:rsidRPr="00EF294A">
        <w:rPr>
          <w:szCs w:val="28"/>
        </w:rPr>
        <w:t xml:space="preserve"> Do let me know if you would be happy to have one</w:t>
      </w:r>
      <w:r w:rsidR="007E3138">
        <w:rPr>
          <w:szCs w:val="28"/>
        </w:rPr>
        <w:t>.</w:t>
      </w:r>
      <w:r w:rsidRPr="00EF294A">
        <w:rPr>
          <w:szCs w:val="28"/>
        </w:rPr>
        <w:t xml:space="preserve"> Unlike normal dogs, they don’t need walking or feeding just a place to sit where there is a good footfall of people walking by</w:t>
      </w:r>
      <w:r w:rsidR="00EF294A">
        <w:rPr>
          <w:szCs w:val="28"/>
        </w:rPr>
        <w:t>.</w:t>
      </w:r>
      <w:r w:rsidRPr="00EF294A">
        <w:rPr>
          <w:szCs w:val="28"/>
        </w:rPr>
        <w:t xml:space="preserve"> </w:t>
      </w:r>
    </w:p>
    <w:p w14:paraId="01980DA5" w14:textId="77777777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> </w:t>
      </w:r>
    </w:p>
    <w:p w14:paraId="41503567" w14:textId="77777777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>Guide Dogs deliver life changing services to blind and partially sighted people and your support is much needed. It will certainly make a difference to the lives of the people we help every day.</w:t>
      </w:r>
    </w:p>
    <w:p w14:paraId="3D1D8EAE" w14:textId="77777777" w:rsidR="00DC2DE5" w:rsidRPr="00EF294A" w:rsidRDefault="00DC2DE5" w:rsidP="00DC2DE5">
      <w:pPr>
        <w:rPr>
          <w:szCs w:val="28"/>
        </w:rPr>
      </w:pPr>
      <w:r w:rsidRPr="00EF294A">
        <w:rPr>
          <w:szCs w:val="28"/>
          <w:lang w:val="en"/>
        </w:rPr>
        <w:t> </w:t>
      </w:r>
    </w:p>
    <w:p w14:paraId="31F77B7C" w14:textId="77777777" w:rsidR="00DC2DE5" w:rsidRPr="00EF294A" w:rsidRDefault="00DC2DE5" w:rsidP="00DC2DE5">
      <w:pPr>
        <w:rPr>
          <w:szCs w:val="28"/>
        </w:rPr>
      </w:pPr>
      <w:r w:rsidRPr="00EF294A">
        <w:rPr>
          <w:szCs w:val="28"/>
          <w:lang w:val="en"/>
        </w:rPr>
        <w:t xml:space="preserve">I hope you will be able to fully consider this request for support and I </w:t>
      </w:r>
      <w:r w:rsidRPr="00EF294A">
        <w:rPr>
          <w:szCs w:val="28"/>
        </w:rPr>
        <w:t>look forward to hearing from you soon.</w:t>
      </w:r>
    </w:p>
    <w:p w14:paraId="7E490874" w14:textId="77777777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> </w:t>
      </w:r>
    </w:p>
    <w:p w14:paraId="52D64420" w14:textId="77777777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 xml:space="preserve">Best wishes </w:t>
      </w:r>
    </w:p>
    <w:p w14:paraId="03CB8F0C" w14:textId="6227558F" w:rsidR="00DC2DE5" w:rsidRPr="00EF294A" w:rsidRDefault="00DC2DE5" w:rsidP="00DC2DE5">
      <w:pPr>
        <w:rPr>
          <w:szCs w:val="28"/>
        </w:rPr>
      </w:pPr>
      <w:r w:rsidRPr="00EF294A">
        <w:rPr>
          <w:szCs w:val="28"/>
        </w:rPr>
        <w:t> </w:t>
      </w:r>
    </w:p>
    <w:p w14:paraId="333B6E7E" w14:textId="77777777" w:rsidR="00DC2DE5" w:rsidRPr="00EF294A" w:rsidRDefault="00DC2DE5" w:rsidP="00DC2DE5">
      <w:pPr>
        <w:rPr>
          <w:szCs w:val="28"/>
        </w:rPr>
      </w:pPr>
    </w:p>
    <w:p w14:paraId="0A0AA06A" w14:textId="77777777" w:rsidR="00DC2DE5" w:rsidRPr="00EF294A" w:rsidRDefault="00DC2DE5" w:rsidP="00DC2DE5">
      <w:pPr>
        <w:rPr>
          <w:szCs w:val="28"/>
        </w:rPr>
      </w:pPr>
    </w:p>
    <w:p w14:paraId="463612A3" w14:textId="70EA3841" w:rsidR="00C25D4D" w:rsidRPr="00EF294A" w:rsidRDefault="00EF294A" w:rsidP="00C25D4D">
      <w:pPr>
        <w:rPr>
          <w:szCs w:val="28"/>
        </w:rPr>
      </w:pPr>
      <w:r w:rsidRPr="00EF294A">
        <w:rPr>
          <w:szCs w:val="28"/>
        </w:rPr>
        <w:t>&lt;&lt;Include name and contact details&gt;&gt;</w:t>
      </w:r>
    </w:p>
    <w:sectPr w:rsidR="00C25D4D" w:rsidRPr="00EF294A" w:rsidSect="00F06F82">
      <w:headerReference w:type="default" r:id="rId11"/>
      <w:footerReference w:type="default" r:id="rId12"/>
      <w:pgSz w:w="11906" w:h="16838"/>
      <w:pgMar w:top="1390" w:right="969" w:bottom="1015" w:left="1014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7126" w14:textId="77777777" w:rsidR="00153293" w:rsidRDefault="00153293" w:rsidP="007D5B28">
      <w:r>
        <w:separator/>
      </w:r>
    </w:p>
  </w:endnote>
  <w:endnote w:type="continuationSeparator" w:id="0">
    <w:p w14:paraId="5C1DE5C1" w14:textId="77777777" w:rsidR="00153293" w:rsidRDefault="00153293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D461" w14:textId="03EDB8D3" w:rsidR="00F06F82" w:rsidRPr="00F06F82" w:rsidRDefault="00F06F82" w:rsidP="00F06F82">
    <w:pPr>
      <w:tabs>
        <w:tab w:val="left" w:pos="2552"/>
      </w:tabs>
      <w:spacing w:after="120"/>
      <w:ind w:left="2552" w:hanging="2552"/>
      <w:rPr>
        <w:rFonts w:eastAsia="Calibri" w:cs="Times New Roman"/>
        <w:b/>
        <w:color w:val="151F53"/>
        <w:sz w:val="24"/>
      </w:rPr>
    </w:pPr>
    <w:r w:rsidRPr="00F06F82">
      <w:rPr>
        <w:rFonts w:eastAsia="Calibri" w:cs="Times New Roman"/>
        <w:noProof/>
        <w:color w:val="151F53"/>
        <w:sz w:val="24"/>
      </w:rPr>
      <w:drawing>
        <wp:anchor distT="0" distB="0" distL="114300" distR="114300" simplePos="0" relativeHeight="251659264" behindDoc="0" locked="0" layoutInCell="1" allowOverlap="1" wp14:anchorId="259B3E37" wp14:editId="51CAD034">
          <wp:simplePos x="0" y="0"/>
          <wp:positionH relativeFrom="column">
            <wp:posOffset>4445</wp:posOffset>
          </wp:positionH>
          <wp:positionV relativeFrom="paragraph">
            <wp:posOffset>-46222</wp:posOffset>
          </wp:positionV>
          <wp:extent cx="1436370" cy="541655"/>
          <wp:effectExtent l="0" t="0" r="0" b="0"/>
          <wp:wrapThrough wrapText="bothSides">
            <wp:wrapPolygon edited="0">
              <wp:start x="1719" y="0"/>
              <wp:lineTo x="0" y="3545"/>
              <wp:lineTo x="0" y="12661"/>
              <wp:lineTo x="955" y="16206"/>
              <wp:lineTo x="1910" y="18739"/>
              <wp:lineTo x="4584" y="18739"/>
              <wp:lineTo x="21390" y="16206"/>
              <wp:lineTo x="21390" y="1519"/>
              <wp:lineTo x="4775" y="0"/>
              <wp:lineTo x="1719" y="0"/>
            </wp:wrapPolygon>
          </wp:wrapThrough>
          <wp:docPr id="7" name="Picture 7" title="Fundraising Regulato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_RegisteredLogo_Bl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1646"/>
                  <a:stretch/>
                </pic:blipFill>
                <pic:spPr bwMode="auto">
                  <a:xfrm>
                    <a:off x="0" y="0"/>
                    <a:ext cx="1436370" cy="541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 w:cs="Times New Roman"/>
        <w:b/>
        <w:color w:val="151F53"/>
        <w:sz w:val="24"/>
      </w:rPr>
      <w:tab/>
    </w:r>
    <w:r w:rsidR="00CA1032">
      <w:rPr>
        <w:rFonts w:eastAsia="Calibri" w:cs="Times New Roman"/>
        <w:b/>
        <w:color w:val="151F53"/>
        <w:sz w:val="24"/>
      </w:rPr>
      <w:t xml:space="preserve"> </w:t>
    </w:r>
    <w:r w:rsidRPr="00F06F82">
      <w:rPr>
        <w:rFonts w:eastAsia="Calibri" w:cs="Times New Roman"/>
        <w:b/>
        <w:color w:val="151F53"/>
        <w:sz w:val="24"/>
      </w:rPr>
      <w:t xml:space="preserve"> </w:t>
    </w:r>
    <w:r w:rsidRPr="00F06F82">
      <w:rPr>
        <w:rFonts w:eastAsia="Calibri" w:cs="Times New Roman"/>
        <w:b/>
        <w:color w:val="151F53"/>
        <w:sz w:val="24"/>
      </w:rPr>
      <w:br/>
    </w:r>
    <w:r w:rsidR="00CA1032">
      <w:rPr>
        <w:rFonts w:eastAsia="Calibri" w:cs="Times New Roman"/>
        <w:b/>
        <w:color w:val="151F53"/>
        <w:sz w:val="24"/>
      </w:rPr>
      <w:t xml:space="preserve"> </w:t>
    </w:r>
  </w:p>
  <w:p w14:paraId="4A547863" w14:textId="47D253C1" w:rsidR="00F06F82" w:rsidRPr="00F06F82" w:rsidRDefault="00F06F82" w:rsidP="00F06F82">
    <w:pPr>
      <w:tabs>
        <w:tab w:val="center" w:pos="4680"/>
        <w:tab w:val="right" w:pos="9360"/>
      </w:tabs>
      <w:ind w:right="-426"/>
      <w:rPr>
        <w:rFonts w:ascii="Calibri" w:eastAsia="Calibri" w:hAnsi="Calibri" w:cs="Times New Roman"/>
        <w:sz w:val="14"/>
        <w:szCs w:val="14"/>
      </w:rPr>
    </w:pPr>
    <w:r w:rsidRPr="00F06F82">
      <w:rPr>
        <w:rFonts w:eastAsia="Calibri" w:cs="Times New Roman"/>
        <w:color w:val="151F53"/>
        <w:sz w:val="14"/>
        <w:szCs w:val="14"/>
      </w:rPr>
      <w:br/>
      <w:t xml:space="preserve">Guide Dogs is a working name of The Guide Dogs for the Blind Association. Registered Office: Hillfields, Burghfield Common, Reading, Berkshire, RG7 3YG. </w:t>
    </w:r>
    <w:r>
      <w:rPr>
        <w:rFonts w:eastAsia="Calibri" w:cs="Times New Roman"/>
        <w:color w:val="151F53"/>
        <w:sz w:val="14"/>
        <w:szCs w:val="14"/>
      </w:rPr>
      <w:br/>
    </w:r>
    <w:r w:rsidRPr="00F06F82">
      <w:rPr>
        <w:rFonts w:eastAsia="Calibri" w:cs="Times New Roman"/>
        <w:color w:val="151F53"/>
        <w:sz w:val="14"/>
        <w:szCs w:val="14"/>
      </w:rPr>
      <w:t>A company limited by guarantee registered in England and Wales (291646) and a charity registered in England and Wales (209617) and Scotland (SC038979).</w:t>
    </w:r>
  </w:p>
  <w:p w14:paraId="3AFBAEFC" w14:textId="176E5C43" w:rsidR="00117798" w:rsidRPr="00117798" w:rsidRDefault="00117798" w:rsidP="00117798">
    <w:pPr>
      <w:tabs>
        <w:tab w:val="center" w:pos="4680"/>
        <w:tab w:val="right" w:pos="9360"/>
      </w:tabs>
      <w:rPr>
        <w:rFonts w:ascii="Calibri" w:eastAsia="Calibri" w:hAnsi="Calibri" w:cs="Times New Roman"/>
        <w:color w:val="000000" w:themeColor="text1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F7FB" w14:textId="77777777" w:rsidR="00153293" w:rsidRDefault="00153293" w:rsidP="007D5B28">
      <w:r>
        <w:separator/>
      </w:r>
    </w:p>
  </w:footnote>
  <w:footnote w:type="continuationSeparator" w:id="0">
    <w:p w14:paraId="67C331BD" w14:textId="77777777" w:rsidR="00153293" w:rsidRDefault="00153293" w:rsidP="007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97DC3" w14:textId="01E768FE" w:rsidR="004A0957" w:rsidRDefault="007E3138" w:rsidP="00A34765">
    <w:pPr>
      <w:pStyle w:val="Header"/>
      <w:ind w:hanging="142"/>
    </w:pPr>
    <w:r>
      <w:rPr>
        <w:noProof/>
      </w:rPr>
      <w:drawing>
        <wp:inline distT="0" distB="0" distL="0" distR="0" wp14:anchorId="5B16B7E3" wp14:editId="5C0EFDB3">
          <wp:extent cx="1670050" cy="1006006"/>
          <wp:effectExtent l="0" t="0" r="635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991" cy="1013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E"/>
    <w:rsid w:val="00117798"/>
    <w:rsid w:val="00132E0B"/>
    <w:rsid w:val="00152E50"/>
    <w:rsid w:val="00153293"/>
    <w:rsid w:val="001B4C46"/>
    <w:rsid w:val="001F03DB"/>
    <w:rsid w:val="00227773"/>
    <w:rsid w:val="00291BB9"/>
    <w:rsid w:val="002F4F53"/>
    <w:rsid w:val="0040418A"/>
    <w:rsid w:val="004A0957"/>
    <w:rsid w:val="005453C4"/>
    <w:rsid w:val="00573713"/>
    <w:rsid w:val="00683A12"/>
    <w:rsid w:val="006A5690"/>
    <w:rsid w:val="00723D6D"/>
    <w:rsid w:val="0075760D"/>
    <w:rsid w:val="007838E1"/>
    <w:rsid w:val="007D5B28"/>
    <w:rsid w:val="007E3138"/>
    <w:rsid w:val="00857BF8"/>
    <w:rsid w:val="008E071B"/>
    <w:rsid w:val="00983537"/>
    <w:rsid w:val="00A30EE5"/>
    <w:rsid w:val="00A34765"/>
    <w:rsid w:val="00A61521"/>
    <w:rsid w:val="00AD368F"/>
    <w:rsid w:val="00AD41E9"/>
    <w:rsid w:val="00B342CC"/>
    <w:rsid w:val="00BB5A0B"/>
    <w:rsid w:val="00C25D4D"/>
    <w:rsid w:val="00C52E2A"/>
    <w:rsid w:val="00C72E37"/>
    <w:rsid w:val="00CA1032"/>
    <w:rsid w:val="00CC2E45"/>
    <w:rsid w:val="00D01891"/>
    <w:rsid w:val="00D81DF3"/>
    <w:rsid w:val="00DC2DE5"/>
    <w:rsid w:val="00E67374"/>
    <w:rsid w:val="00E843FA"/>
    <w:rsid w:val="00EF294A"/>
    <w:rsid w:val="00F06F82"/>
    <w:rsid w:val="00F12BD9"/>
    <w:rsid w:val="00F42AD7"/>
    <w:rsid w:val="00F67CCE"/>
    <w:rsid w:val="00F97FAA"/>
    <w:rsid w:val="00FA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64B16D"/>
  <w15:chartTrackingRefBased/>
  <w15:docId w15:val="{7B265A38-846F-4A70-86A7-9B2C07C6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891"/>
    <w:pPr>
      <w:spacing w:after="0"/>
    </w:pPr>
    <w:rPr>
      <w:rFonts w:ascii="Trebuchet MS" w:hAnsi="Trebuchet M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11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FBF8372296A4EA64F463ADA9153FF" ma:contentTypeVersion="11" ma:contentTypeDescription="Create a new document." ma:contentTypeScope="" ma:versionID="2e0f34636fed3415ad924c2503a18540">
  <xsd:schema xmlns:xsd="http://www.w3.org/2001/XMLSchema" xmlns:xs="http://www.w3.org/2001/XMLSchema" xmlns:p="http://schemas.microsoft.com/office/2006/metadata/properties" xmlns:ns3="05363bdb-9f53-4195-b75c-73fc785f61d3" xmlns:ns4="bfd90c4b-02a9-4491-a2fa-a851ce22e9df" targetNamespace="http://schemas.microsoft.com/office/2006/metadata/properties" ma:root="true" ma:fieldsID="972162865e9d0501dced01dc851b799f" ns3:_="" ns4:_="">
    <xsd:import namespace="05363bdb-9f53-4195-b75c-73fc785f61d3"/>
    <xsd:import namespace="bfd90c4b-02a9-4491-a2fa-a851ce22e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3bdb-9f53-4195-b75c-73fc785f6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0c4b-02a9-4491-a2fa-a851ce22e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1DAB-91D3-4C3D-B2FF-022C418260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AC28AB-7F51-4881-B236-B40D543B93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4E36F1-787B-4D6A-B1DB-BB898D628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3bdb-9f53-4195-b75c-73fc785f61d3"/>
    <ds:schemaRef ds:uri="bfd90c4b-02a9-4491-a2fa-a851ce22e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0A136-7B9C-5744-82FD-D09C7EB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Ilett</dc:creator>
  <cp:keywords/>
  <dc:description/>
  <cp:lastModifiedBy>Kate Hunter</cp:lastModifiedBy>
  <cp:revision>3</cp:revision>
  <dcterms:created xsi:type="dcterms:W3CDTF">2021-08-18T07:56:00Z</dcterms:created>
  <dcterms:modified xsi:type="dcterms:W3CDTF">2021-08-31T10:04:00Z</dcterms:modified>
</cp:coreProperties>
</file>